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8E" w:rsidRDefault="006B073D" w:rsidP="006B073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</w:p>
    <w:tbl>
      <w:tblPr>
        <w:tblW w:w="0" w:type="auto"/>
        <w:jc w:val="center"/>
        <w:tblInd w:w="-1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759"/>
        <w:gridCol w:w="1260"/>
        <w:gridCol w:w="3258"/>
      </w:tblGrid>
      <w:tr w:rsidR="00AB158E" w:rsidRPr="0043799F" w:rsidTr="00240B19">
        <w:trPr>
          <w:jc w:val="center"/>
        </w:trPr>
        <w:tc>
          <w:tcPr>
            <w:tcW w:w="10217" w:type="dxa"/>
            <w:gridSpan w:val="4"/>
            <w:shd w:val="clear" w:color="auto" w:fill="auto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慈濟大學</w:t>
            </w:r>
            <w:bookmarkStart w:id="0" w:name="_GoBack"/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志願服務運用</w:t>
            </w:r>
            <w:r w:rsidR="00B37110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單位申請</w:t>
            </w:r>
            <w:r w:rsidRPr="0043799F"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  <w:t>表</w:t>
            </w:r>
            <w:bookmarkEnd w:id="0"/>
          </w:p>
          <w:p w:rsidR="00AB158E" w:rsidRPr="0043799F" w:rsidRDefault="00AB158E" w:rsidP="00240B19">
            <w:pPr>
              <w:jc w:val="right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申請日期：   年    月     日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願服務</w:t>
            </w:r>
          </w:p>
          <w:p w:rsidR="00AB158E" w:rsidRPr="0043799F" w:rsidRDefault="00AB158E" w:rsidP="00AB158E">
            <w:pPr>
              <w:spacing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運用單位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8"/>
          <w:jc w:val="center"/>
        </w:trPr>
        <w:tc>
          <w:tcPr>
            <w:tcW w:w="2940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100" w:before="36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運用單位主管</w:t>
            </w:r>
          </w:p>
        </w:tc>
        <w:tc>
          <w:tcPr>
            <w:tcW w:w="2759" w:type="dxa"/>
            <w:vMerge w:val="restart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志工督導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337"/>
          <w:jc w:val="center"/>
        </w:trPr>
        <w:tc>
          <w:tcPr>
            <w:tcW w:w="2940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B158E" w:rsidRPr="0043799F" w:rsidRDefault="00AB158E" w:rsidP="00240B19">
            <w:pPr>
              <w:jc w:val="center"/>
              <w:rPr>
                <w:rFonts w:ascii="標楷體" w:eastAsia="標楷體" w:hAnsi="標楷體"/>
              </w:rPr>
            </w:pPr>
            <w:r w:rsidRPr="00AB158E">
              <w:rPr>
                <w:rFonts w:ascii="標楷體" w:eastAsia="標楷體" w:hAnsi="標楷體"/>
                <w:spacing w:val="60"/>
                <w:kern w:val="0"/>
                <w:fitText w:val="960" w:id="2048654080"/>
              </w:rPr>
              <w:t>承辦</w:t>
            </w:r>
            <w:r w:rsidRPr="00AB158E">
              <w:rPr>
                <w:rFonts w:ascii="標楷體" w:eastAsia="標楷體" w:hAnsi="標楷體"/>
                <w:kern w:val="0"/>
                <w:fitText w:val="960" w:id="2048654080"/>
              </w:rPr>
              <w:t>人</w:t>
            </w:r>
          </w:p>
        </w:tc>
        <w:tc>
          <w:tcPr>
            <w:tcW w:w="3258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內 容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  <w:kern w:val="0"/>
                <w:lang w:val="zh-TW"/>
              </w:rPr>
              <w:t>服務學習項目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43799F">
              <w:rPr>
                <w:rFonts w:ascii="標楷體" w:eastAsia="標楷體" w:hAnsi="標楷體"/>
                <w:color w:val="000000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  <w:color w:val="000000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  <w:color w:val="000000"/>
              </w:rPr>
              <w:t xml:space="preserve"> 地 點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shd w:val="clear" w:color="auto" w:fill="auto"/>
          </w:tcPr>
          <w:p w:rsidR="00AB158E" w:rsidRPr="0043799F" w:rsidRDefault="00AB158E" w:rsidP="00AB158E">
            <w:pPr>
              <w:spacing w:beforeLines="100" w:before="36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間</w:t>
            </w:r>
          </w:p>
        </w:tc>
        <w:tc>
          <w:tcPr>
            <w:tcW w:w="7277" w:type="dxa"/>
            <w:gridSpan w:val="3"/>
            <w:shd w:val="clear" w:color="auto" w:fill="auto"/>
          </w:tcPr>
          <w:p w:rsidR="00AB158E" w:rsidRPr="0043799F" w:rsidRDefault="00AB158E" w:rsidP="00AB158E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年     月      日      時       分起</w:t>
            </w:r>
          </w:p>
          <w:p w:rsidR="00AB158E" w:rsidRPr="0043799F" w:rsidRDefault="00AB158E" w:rsidP="00AB158E">
            <w:pPr>
              <w:spacing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年     月      日      時       </w:t>
            </w:r>
            <w:proofErr w:type="gramStart"/>
            <w:r w:rsidRPr="0043799F">
              <w:rPr>
                <w:rFonts w:ascii="標楷體" w:eastAsia="標楷體" w:hAnsi="標楷體"/>
              </w:rPr>
              <w:t>分止</w:t>
            </w:r>
            <w:proofErr w:type="gramEnd"/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服 </w:t>
            </w:r>
            <w:proofErr w:type="gramStart"/>
            <w:r w:rsidRPr="0043799F">
              <w:rPr>
                <w:rFonts w:ascii="標楷體" w:eastAsia="標楷體" w:hAnsi="標楷體"/>
              </w:rPr>
              <w:t>務</w:t>
            </w:r>
            <w:proofErr w:type="gramEnd"/>
            <w:r w:rsidRPr="0043799F">
              <w:rPr>
                <w:rFonts w:ascii="標楷體" w:eastAsia="標楷體" w:hAnsi="標楷體"/>
              </w:rPr>
              <w:t xml:space="preserve"> 時 數</w:t>
            </w:r>
          </w:p>
        </w:tc>
        <w:tc>
          <w:tcPr>
            <w:tcW w:w="2759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每天   人；每人   時  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需求時數</w:t>
            </w:r>
          </w:p>
        </w:tc>
        <w:tc>
          <w:tcPr>
            <w:tcW w:w="3258" w:type="dxa"/>
            <w:tcBorders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共    小時</w:t>
            </w: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 xml:space="preserve">志 工 對 </w:t>
            </w:r>
            <w:proofErr w:type="gramStart"/>
            <w:r w:rsidRPr="0043799F">
              <w:rPr>
                <w:rFonts w:ascii="標楷體" w:eastAsia="標楷體" w:hAnsi="標楷體"/>
              </w:rPr>
              <w:t>象</w:t>
            </w:r>
            <w:proofErr w:type="gramEnd"/>
          </w:p>
        </w:tc>
        <w:tc>
          <w:tcPr>
            <w:tcW w:w="727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基 本 條 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特 殊 需 求</w:t>
            </w: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注 意 事 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058"/>
          <w:jc w:val="center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distribute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  <w:kern w:val="0"/>
              </w:rPr>
              <w:t>服務學習承辦人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B158E" w:rsidRPr="0043799F" w:rsidTr="00240B19">
        <w:trPr>
          <w:trHeight w:val="1272"/>
          <w:jc w:val="center"/>
        </w:trPr>
        <w:tc>
          <w:tcPr>
            <w:tcW w:w="2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  <w:r w:rsidRPr="0043799F">
              <w:rPr>
                <w:rFonts w:ascii="標楷體" w:eastAsia="標楷體" w:hAnsi="標楷體"/>
              </w:rPr>
              <w:t>服務學習組主管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B158E" w:rsidRPr="0043799F" w:rsidRDefault="00AB158E" w:rsidP="00AB158E">
            <w:pPr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</w:tbl>
    <w:p w:rsidR="00AB158E" w:rsidRDefault="00AB158E" w:rsidP="00AB158E">
      <w:pPr>
        <w:ind w:firstLineChars="59" w:firstLine="14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proofErr w:type="gramStart"/>
      <w:r w:rsidRPr="0043799F">
        <w:rPr>
          <w:rFonts w:ascii="標楷體" w:eastAsia="標楷體" w:hAnsi="標楷體" w:hint="eastAsia"/>
          <w:kern w:val="0"/>
        </w:rPr>
        <w:t>註</w:t>
      </w:r>
      <w:proofErr w:type="gramEnd"/>
      <w:r w:rsidRPr="0043799F">
        <w:rPr>
          <w:rFonts w:ascii="標楷體" w:eastAsia="標楷體" w:hAnsi="標楷體" w:hint="eastAsia"/>
          <w:kern w:val="0"/>
        </w:rPr>
        <w:t>:</w:t>
      </w:r>
      <w:proofErr w:type="gramStart"/>
      <w:r w:rsidRPr="0043799F">
        <w:rPr>
          <w:rFonts w:ascii="標楷體" w:eastAsia="標楷體" w:hAnsi="標楷體" w:hint="eastAsia"/>
          <w:kern w:val="0"/>
        </w:rPr>
        <w:t>本表請志願</w:t>
      </w:r>
      <w:proofErr w:type="gramEnd"/>
      <w:r w:rsidRPr="0043799F">
        <w:rPr>
          <w:rFonts w:ascii="標楷體" w:eastAsia="標楷體" w:hAnsi="標楷體" w:hint="eastAsia"/>
          <w:kern w:val="0"/>
        </w:rPr>
        <w:t>服務運用單位於運用前兩</w:t>
      </w:r>
      <w:proofErr w:type="gramStart"/>
      <w:r w:rsidRPr="0043799F">
        <w:rPr>
          <w:rFonts w:ascii="標楷體" w:eastAsia="標楷體" w:hAnsi="標楷體" w:hint="eastAsia"/>
          <w:kern w:val="0"/>
        </w:rPr>
        <w:t>週</w:t>
      </w:r>
      <w:proofErr w:type="gramEnd"/>
      <w:r w:rsidRPr="0043799F">
        <w:rPr>
          <w:rFonts w:ascii="標楷體" w:eastAsia="標楷體" w:hAnsi="標楷體" w:hint="eastAsia"/>
          <w:kern w:val="0"/>
        </w:rPr>
        <w:t>，送教師發展暨教學資源中心</w:t>
      </w:r>
      <w:r w:rsidRPr="0043799F">
        <w:rPr>
          <w:rFonts w:ascii="標楷體" w:eastAsia="標楷體" w:hAnsi="標楷體" w:cs="新細明體" w:hint="eastAsia"/>
          <w:kern w:val="0"/>
        </w:rPr>
        <w:t>服務</w:t>
      </w:r>
      <w:proofErr w:type="gramStart"/>
      <w:r w:rsidRPr="0043799F">
        <w:rPr>
          <w:rFonts w:ascii="標楷體" w:eastAsia="標楷體" w:hAnsi="標楷體" w:cs="新細明體" w:hint="eastAsia"/>
          <w:kern w:val="0"/>
        </w:rPr>
        <w:t>學習組</w:t>
      </w:r>
      <w:r w:rsidRPr="0043799F">
        <w:rPr>
          <w:rFonts w:ascii="標楷體" w:eastAsia="標楷體" w:hAnsi="標楷體" w:hint="eastAsia"/>
          <w:kern w:val="0"/>
        </w:rPr>
        <w:t>簽辦</w:t>
      </w:r>
      <w:proofErr w:type="gramEnd"/>
      <w:r w:rsidRPr="0043799F">
        <w:rPr>
          <w:rFonts w:ascii="標楷體" w:eastAsia="標楷體" w:hAnsi="標楷體" w:hint="eastAsia"/>
          <w:kern w:val="0"/>
        </w:rPr>
        <w:t>。</w:t>
      </w:r>
    </w:p>
    <w:p w:rsidR="00AB158E" w:rsidRP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AB158E" w:rsidRDefault="00AB158E" w:rsidP="006B073D">
      <w:pPr>
        <w:rPr>
          <w:rFonts w:ascii="標楷體" w:eastAsia="標楷體" w:hAnsi="標楷體"/>
          <w:b/>
          <w:sz w:val="40"/>
          <w:szCs w:val="40"/>
        </w:rPr>
      </w:pPr>
    </w:p>
    <w:p w:rsidR="00956045" w:rsidRDefault="00AE08D8" w:rsidP="00AB158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慈濟</w:t>
      </w:r>
      <w:r w:rsidRPr="00626714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志願服務特殊訓練申請表</w:t>
      </w:r>
    </w:p>
    <w:p w:rsidR="00AE08D8" w:rsidRPr="00824ADB" w:rsidRDefault="00446263" w:rsidP="00AE08D8">
      <w:pPr>
        <w:rPr>
          <w:rFonts w:ascii="標楷體" w:eastAsia="標楷體" w:hAnsi="標楷體"/>
          <w:b/>
          <w:szCs w:val="24"/>
        </w:rPr>
      </w:pPr>
      <w:r w:rsidRPr="00824ADB">
        <w:rPr>
          <w:rFonts w:ascii="標楷體" w:eastAsia="標楷體" w:hAnsi="標楷體" w:hint="eastAsia"/>
          <w:b/>
          <w:szCs w:val="24"/>
        </w:rPr>
        <w:t>申請編號：</w:t>
      </w:r>
      <w:r w:rsidRPr="00824ADB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824ADB">
        <w:rPr>
          <w:rFonts w:ascii="標楷體" w:eastAsia="標楷體" w:hAnsi="標楷體" w:hint="eastAsia"/>
          <w:b/>
          <w:szCs w:val="24"/>
        </w:rPr>
        <w:t>(承辦單位填寫</w:t>
      </w:r>
      <w:r w:rsidR="00DA75BC">
        <w:rPr>
          <w:rFonts w:ascii="標楷體" w:eastAsia="標楷體" w:hAnsi="標楷體" w:hint="eastAsia"/>
          <w:b/>
          <w:szCs w:val="24"/>
        </w:rPr>
        <w:t>)</w:t>
      </w:r>
      <w:r w:rsidRPr="00824ADB">
        <w:rPr>
          <w:rFonts w:ascii="標楷體" w:eastAsia="標楷體" w:hAnsi="標楷體" w:hint="eastAsia"/>
          <w:b/>
          <w:szCs w:val="24"/>
        </w:rPr>
        <w:t xml:space="preserve">                 申請日期：    年    月    日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1276"/>
        <w:gridCol w:w="3685"/>
      </w:tblGrid>
      <w:tr w:rsidR="00CC56B1" w:rsidRPr="00494DA1" w:rsidTr="00412C6C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824ADB" w:rsidRDefault="00446263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行政單位 </w:t>
            </w:r>
            <w:r w:rsidR="00B26E90">
              <w:rPr>
                <w:rFonts w:ascii="標楷體" w:eastAsia="標楷體" w:hAnsi="標楷體" w:hint="eastAsia"/>
              </w:rPr>
              <w:t xml:space="preserve">   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 w:rsidRPr="003560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26E9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824ADB" w:rsidRPr="00494DA1">
              <w:rPr>
                <w:rFonts w:ascii="標楷體" w:eastAsia="標楷體" w:hAnsi="標楷體" w:hint="eastAsia"/>
              </w:rPr>
              <w:t>□</w:t>
            </w:r>
            <w:r w:rsidR="00824ADB">
              <w:rPr>
                <w:rFonts w:ascii="標楷體" w:eastAsia="標楷體" w:hAnsi="標楷體" w:hint="eastAsia"/>
              </w:rPr>
              <w:t>學生社團/團隊</w:t>
            </w:r>
            <w:r w:rsidR="00B26E90">
              <w:rPr>
                <w:rFonts w:ascii="標楷體" w:eastAsia="標楷體" w:hAnsi="標楷體" w:hint="eastAsia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電</w:t>
            </w:r>
            <w:r w:rsidRPr="00494DA1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Pr="00494DA1">
              <w:rPr>
                <w:rFonts w:ascii="標楷體" w:eastAsia="標楷體" w:hAnsi="標楷體" w:hint="eastAsia"/>
              </w:rPr>
              <w:t>話：</w:t>
            </w:r>
          </w:p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9B4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申請</w:t>
            </w:r>
          </w:p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經費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46263" w:rsidP="009D2856">
            <w:pPr>
              <w:rPr>
                <w:rFonts w:ascii="標楷體" w:eastAsia="標楷體" w:hAnsi="標楷體"/>
                <w:u w:val="single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求總額：</w:t>
            </w:r>
            <w:r w:rsidRPr="00BC401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446263" w:rsidRPr="00494DA1" w:rsidRDefault="00824ADB" w:rsidP="009D2856">
            <w:pPr>
              <w:rPr>
                <w:rFonts w:ascii="標楷體" w:eastAsia="標楷體" w:hAnsi="標楷體"/>
              </w:rPr>
            </w:pPr>
            <w:proofErr w:type="gramStart"/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訓練計畫</w:t>
            </w:r>
          </w:p>
          <w:p w:rsidR="00456457" w:rsidRPr="00494DA1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94DA1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次課程</w:t>
            </w:r>
          </w:p>
          <w:p w:rsidR="00456457" w:rsidRPr="00494DA1" w:rsidRDefault="00456457" w:rsidP="00A409B4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</w:tr>
      <w:tr w:rsidR="00CC56B1" w:rsidRPr="00494DA1" w:rsidTr="00412C6C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494DA1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培訓志工服務領域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請勾選：（可以複選）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健康促進服務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教育增能服務</w:t>
            </w:r>
          </w:p>
          <w:p w:rsidR="00B26E90" w:rsidRDefault="00CE5CFD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社會關懷服務</w:t>
            </w:r>
            <w:r w:rsidR="00B26E90">
              <w:rPr>
                <w:rFonts w:ascii="標楷體" w:eastAsia="標楷體" w:hAnsi="標楷體" w:hint="eastAsia"/>
              </w:rPr>
              <w:t xml:space="preserve">  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原鄉/偏遠社區服務</w:t>
            </w:r>
          </w:p>
          <w:p w:rsidR="00824ADB" w:rsidRPr="00494DA1" w:rsidRDefault="00CE5CFD" w:rsidP="00CC56B1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身心障礙者服務</w:t>
            </w:r>
            <w:r w:rsidR="006B073D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其他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CE5CFD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對象：</w:t>
            </w:r>
          </w:p>
          <w:p w:rsidR="00B26E90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預估：</w:t>
            </w:r>
          </w:p>
          <w:p w:rsidR="006B073D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教師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、學生</w:t>
            </w:r>
            <w:r w:rsidRPr="0045645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、</w:t>
            </w:r>
          </w:p>
          <w:p w:rsidR="00456457" w:rsidRPr="00494DA1" w:rsidRDefault="00456457" w:rsidP="00B26E90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B073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446263" w:rsidRPr="00456457" w:rsidRDefault="00446263" w:rsidP="00456457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1"/>
        <w:gridCol w:w="1299"/>
        <w:gridCol w:w="2374"/>
        <w:gridCol w:w="218"/>
        <w:gridCol w:w="2600"/>
        <w:gridCol w:w="1227"/>
        <w:gridCol w:w="2126"/>
      </w:tblGrid>
      <w:tr w:rsidR="00456457" w:rsidTr="00412C6C">
        <w:tc>
          <w:tcPr>
            <w:tcW w:w="10915" w:type="dxa"/>
            <w:gridSpan w:val="7"/>
            <w:shd w:val="clear" w:color="auto" w:fill="D9D9D9" w:themeFill="background1" w:themeFillShade="D9"/>
          </w:tcPr>
          <w:p w:rsidR="00456457" w:rsidRPr="00465368" w:rsidRDefault="00456457" w:rsidP="004564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5368">
              <w:rPr>
                <w:rFonts w:ascii="標楷體" w:eastAsia="標楷體" w:hAnsi="標楷體" w:hint="eastAsia"/>
                <w:b/>
                <w:szCs w:val="24"/>
              </w:rPr>
              <w:t>訓練課程規劃</w:t>
            </w:r>
          </w:p>
        </w:tc>
      </w:tr>
      <w:tr w:rsidR="00CC56B1" w:rsidRPr="00465368" w:rsidTr="00412C6C">
        <w:tc>
          <w:tcPr>
            <w:tcW w:w="1071" w:type="dxa"/>
            <w:vMerge w:val="restart"/>
            <w:vAlign w:val="center"/>
          </w:tcPr>
          <w:p w:rsidR="00B47748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一場</w:t>
            </w:r>
          </w:p>
        </w:tc>
        <w:tc>
          <w:tcPr>
            <w:tcW w:w="3891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B47748" w:rsidRPr="002F0B52" w:rsidRDefault="00F20A50" w:rsidP="00AE08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B47748" w:rsidTr="00412C6C">
        <w:trPr>
          <w:trHeight w:val="70"/>
        </w:trPr>
        <w:tc>
          <w:tcPr>
            <w:tcW w:w="1071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1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5953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F0B52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F0B52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B47748" w:rsidRPr="002F0B52" w:rsidRDefault="00B47748" w:rsidP="00B007CF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</w:rPr>
              <w:t>□</w:t>
            </w:r>
            <w:r w:rsidR="008C31AD">
              <w:rPr>
                <w:rFonts w:ascii="標楷體" w:eastAsia="標楷體" w:hAnsi="標楷體" w:hint="eastAsia"/>
                <w:szCs w:val="24"/>
              </w:rPr>
              <w:t>是，共同認列單位</w:t>
            </w:r>
            <w:r w:rsidRPr="002F0B52">
              <w:rPr>
                <w:rFonts w:ascii="標楷體" w:eastAsia="標楷體" w:hAnsi="標楷體" w:hint="eastAsia"/>
                <w:szCs w:val="24"/>
              </w:rPr>
              <w:t>：</w:t>
            </w:r>
            <w:r w:rsidRPr="002F0B5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2F0B52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2F0B5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47748" w:rsidTr="00412C6C">
        <w:tc>
          <w:tcPr>
            <w:tcW w:w="1071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B47748" w:rsidRPr="002647E0" w:rsidRDefault="0079137C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</w:t>
            </w:r>
            <w:r w:rsidR="00B47748" w:rsidRPr="002647E0">
              <w:rPr>
                <w:rFonts w:ascii="標楷體" w:eastAsia="標楷體" w:hAnsi="標楷體" w:hint="eastAsia"/>
                <w:szCs w:val="24"/>
              </w:rPr>
              <w:t>關連性</w:t>
            </w:r>
            <w:r w:rsidRPr="002647E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</w:t>
            </w:r>
            <w:r w:rsidR="00757429" w:rsidRPr="002647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C56B1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二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5953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B007CF">
            <w:pPr>
              <w:tabs>
                <w:tab w:val="left" w:pos="4112"/>
                <w:tab w:val="left" w:pos="4277"/>
                <w:tab w:val="left" w:pos="4502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三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5953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B007CF">
            <w:pPr>
              <w:tabs>
                <w:tab w:val="left" w:pos="4202"/>
                <w:tab w:val="left" w:pos="4656"/>
                <w:tab w:val="left" w:pos="4971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412C6C">
        <w:tc>
          <w:tcPr>
            <w:tcW w:w="1071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2C6C" w:rsidTr="00412C6C">
        <w:tc>
          <w:tcPr>
            <w:tcW w:w="1071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四場</w:t>
            </w: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3827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2126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412C6C">
        <w:tc>
          <w:tcPr>
            <w:tcW w:w="1071" w:type="dxa"/>
            <w:vMerge/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91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5953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B007CF">
            <w:pPr>
              <w:tabs>
                <w:tab w:val="left" w:pos="4112"/>
                <w:tab w:val="left" w:pos="4382"/>
                <w:tab w:val="left" w:pos="4671"/>
                <w:tab w:val="left" w:pos="5016"/>
              </w:tabs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412C6C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44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6B073D" w:rsidRPr="002647E0" w:rsidRDefault="006B073D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335C" w:rsidTr="00412C6C"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73D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其他</w:t>
            </w:r>
          </w:p>
          <w:p w:rsidR="0092335C" w:rsidRPr="00FE7914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事項</w:t>
            </w:r>
          </w:p>
        </w:tc>
        <w:tc>
          <w:tcPr>
            <w:tcW w:w="9844" w:type="dxa"/>
            <w:gridSpan w:val="6"/>
            <w:tcBorders>
              <w:bottom w:val="single" w:sz="4" w:space="0" w:color="auto"/>
            </w:tcBorders>
          </w:tcPr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各項計畫案請於計畫徵求受理截止前送出</w:t>
            </w:r>
          </w:p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申請程序：申請人→</w:t>
            </w:r>
            <w:r>
              <w:rPr>
                <w:rFonts w:ascii="標楷體" w:eastAsia="標楷體" w:hAnsi="標楷體" w:hint="eastAsia"/>
              </w:rPr>
              <w:t>提案</w:t>
            </w:r>
            <w:r w:rsidRPr="00494DA1">
              <w:rPr>
                <w:rFonts w:ascii="標楷體" w:eastAsia="標楷體" w:hAnsi="標楷體" w:hint="eastAsia"/>
              </w:rPr>
              <w:t>單位主管→</w:t>
            </w:r>
            <w:r w:rsidR="005070DB">
              <w:rPr>
                <w:rFonts w:ascii="標楷體" w:eastAsia="標楷體" w:hAnsi="標楷體" w:hint="eastAsia"/>
              </w:rPr>
              <w:t>服務學習組</w:t>
            </w:r>
            <w:r w:rsidRPr="00494DA1">
              <w:rPr>
                <w:rFonts w:ascii="標楷體" w:eastAsia="標楷體" w:hAnsi="標楷體" w:hint="eastAsia"/>
              </w:rPr>
              <w:t>→</w:t>
            </w:r>
            <w:r w:rsidR="005070DB">
              <w:rPr>
                <w:rFonts w:ascii="標楷體" w:eastAsia="標楷體" w:hAnsi="標楷體" w:hint="eastAsia"/>
              </w:rPr>
              <w:t>組長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學習組經費補助之計畫案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 w:rsidRPr="0092335C">
              <w:rPr>
                <w:rFonts w:ascii="標楷體" w:eastAsia="標楷體" w:hAnsi="標楷體" w:hint="eastAsia"/>
              </w:rPr>
              <w:t>核定後，方可開始執行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5FEE">
              <w:rPr>
                <w:rFonts w:ascii="標楷體" w:eastAsia="標楷體" w:hAnsi="標楷體" w:hint="eastAsia"/>
                <w:szCs w:val="24"/>
              </w:rPr>
              <w:t>若訓練課程規劃表格不敷使用，請自行增列場次</w:t>
            </w:r>
          </w:p>
        </w:tc>
      </w:tr>
      <w:tr w:rsidR="00CC56B1" w:rsidTr="00412C6C">
        <w:tc>
          <w:tcPr>
            <w:tcW w:w="2370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2818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組</w:t>
            </w:r>
          </w:p>
        </w:tc>
        <w:tc>
          <w:tcPr>
            <w:tcW w:w="3353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</w:tr>
      <w:tr w:rsidR="0092335C" w:rsidTr="00412C6C">
        <w:tc>
          <w:tcPr>
            <w:tcW w:w="2370" w:type="dxa"/>
            <w:gridSpan w:val="2"/>
          </w:tcPr>
          <w:p w:rsidR="0092335C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3468AB" w:rsidRPr="002647E0" w:rsidRDefault="003468AB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4" w:type="dxa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3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2335C" w:rsidRDefault="0092335C" w:rsidP="0092335C">
      <w:pPr>
        <w:rPr>
          <w:rFonts w:ascii="標楷體" w:eastAsia="標楷體" w:hAnsi="標楷體"/>
          <w:szCs w:val="24"/>
        </w:rPr>
      </w:pPr>
    </w:p>
    <w:p w:rsidR="00F42B35" w:rsidRPr="004105CD" w:rsidRDefault="006B073D" w:rsidP="006B073D">
      <w:pPr>
        <w:spacing w:afterLines="50" w:after="180"/>
        <w:ind w:left="48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3468AB"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F42B35">
        <w:rPr>
          <w:rFonts w:ascii="標楷體" w:eastAsia="標楷體" w:hAnsi="標楷體" w:hint="eastAsia"/>
          <w:b/>
          <w:sz w:val="40"/>
          <w:szCs w:val="40"/>
        </w:rPr>
        <w:t>慈濟大學志願服務特殊訓練計畫書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</w:t>
      </w:r>
      <w:r w:rsidRPr="00E24ECD">
        <w:rPr>
          <w:rFonts w:ascii="標楷體" w:eastAsia="標楷體" w:hAnsi="標楷體" w:hint="eastAsia"/>
          <w:b/>
          <w:sz w:val="28"/>
        </w:rPr>
        <w:t>名稱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說明：（包含計畫目的）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時間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地點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9E034B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</w:t>
      </w:r>
      <w:r w:rsidRPr="00DD6450">
        <w:rPr>
          <w:rFonts w:eastAsia="標楷體"/>
          <w:b/>
          <w:sz w:val="28"/>
        </w:rPr>
        <w:t>對象</w:t>
      </w:r>
      <w:r>
        <w:rPr>
          <w:rFonts w:eastAsia="標楷體" w:hint="eastAsia"/>
          <w:b/>
          <w:sz w:val="28"/>
        </w:rPr>
        <w:t>：（包含受訓對象及</w:t>
      </w:r>
      <w:r w:rsidRPr="00DD6450">
        <w:rPr>
          <w:rFonts w:eastAsia="標楷體"/>
          <w:b/>
          <w:sz w:val="28"/>
        </w:rPr>
        <w:t>人數</w:t>
      </w:r>
      <w:r w:rsidRPr="00DD6450">
        <w:rPr>
          <w:rFonts w:eastAsia="標楷體" w:hint="eastAsia"/>
          <w:b/>
          <w:sz w:val="28"/>
        </w:rPr>
        <w:t>）</w:t>
      </w:r>
    </w:p>
    <w:p w:rsidR="00F42B35" w:rsidRPr="00DD6450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內容：</w:t>
      </w:r>
      <w:r>
        <w:rPr>
          <w:rFonts w:eastAsia="標楷體"/>
          <w:b/>
          <w:sz w:val="28"/>
        </w:rPr>
        <w:t>（請敘明</w:t>
      </w:r>
      <w:r>
        <w:rPr>
          <w:rFonts w:eastAsia="標楷體" w:hint="eastAsia"/>
          <w:b/>
          <w:sz w:val="28"/>
        </w:rPr>
        <w:t>課程</w:t>
      </w:r>
      <w:r w:rsidRPr="00E24ECD">
        <w:rPr>
          <w:rFonts w:eastAsia="標楷體"/>
          <w:b/>
          <w:sz w:val="28"/>
        </w:rPr>
        <w:t>主題、實施策略與方法等）</w:t>
      </w:r>
    </w:p>
    <w:p w:rsidR="00F42B35" w:rsidRPr="00D801E7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 w:rsidRPr="00D801E7">
        <w:rPr>
          <w:rFonts w:eastAsia="標楷體" w:hint="eastAsia"/>
          <w:b/>
          <w:sz w:val="28"/>
        </w:rPr>
        <w:t>活動流程：</w:t>
      </w:r>
      <w:r w:rsidRPr="00D801E7">
        <w:rPr>
          <w:rFonts w:eastAsia="標楷體"/>
          <w:b/>
          <w:sz w:val="28"/>
        </w:rPr>
        <w:t>（請敘明時段、內容</w:t>
      </w:r>
      <w:r w:rsidRPr="00D801E7">
        <w:rPr>
          <w:rFonts w:eastAsia="標楷體" w:hint="eastAsia"/>
          <w:b/>
          <w:sz w:val="28"/>
        </w:rPr>
        <w:t>，</w:t>
      </w:r>
      <w:proofErr w:type="gramStart"/>
      <w:r w:rsidRPr="00D801E7">
        <w:rPr>
          <w:rFonts w:eastAsia="標楷體" w:hint="eastAsia"/>
          <w:b/>
          <w:sz w:val="28"/>
        </w:rPr>
        <w:t>併</w:t>
      </w:r>
      <w:proofErr w:type="gramEnd"/>
      <w:r w:rsidRPr="00D801E7">
        <w:rPr>
          <w:rFonts w:eastAsia="標楷體" w:hint="eastAsia"/>
          <w:b/>
          <w:sz w:val="28"/>
        </w:rPr>
        <w:t>依需求自行增減表列</w:t>
      </w:r>
      <w:r w:rsidRPr="00D801E7">
        <w:rPr>
          <w:rFonts w:eastAsia="標楷體"/>
          <w:b/>
          <w:sz w:val="28"/>
        </w:rPr>
        <w:t>）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3260"/>
        <w:gridCol w:w="4252"/>
      </w:tblGrid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AD304A" w:rsidP="001D0F9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座名稱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2B35" w:rsidRPr="00BD5FBC" w:rsidRDefault="00BD5FBC" w:rsidP="001D0F9A">
            <w:pPr>
              <w:jc w:val="center"/>
              <w:rPr>
                <w:rFonts w:eastAsia="標楷體"/>
                <w:b/>
              </w:rPr>
            </w:pPr>
            <w:r w:rsidRPr="00BD5FBC">
              <w:rPr>
                <w:rFonts w:ascii="標楷體" w:eastAsia="標楷體" w:hAnsi="標楷體" w:hint="eastAsia"/>
                <w:b/>
                <w:szCs w:val="24"/>
              </w:rPr>
              <w:t>講師(服務單位/職稱)</w:t>
            </w:r>
          </w:p>
        </w:tc>
      </w:tr>
      <w:tr w:rsidR="00F42B35" w:rsidRPr="00311A8D" w:rsidTr="00CF74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CF741B"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4252" w:type="dxa"/>
            <w:tcBorders>
              <w:bottom w:val="single" w:sz="12" w:space="0" w:color="auto"/>
              <w:right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</w:tbl>
    <w:p w:rsidR="00223B4A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  <w:szCs w:val="28"/>
        </w:rPr>
      </w:pPr>
      <w:r w:rsidRPr="00DD6450">
        <w:rPr>
          <w:rFonts w:ascii="標楷體" w:eastAsia="標楷體" w:hAnsi="標楷體" w:hint="eastAsia"/>
          <w:b/>
          <w:sz w:val="28"/>
          <w:szCs w:val="28"/>
        </w:rPr>
        <w:t>預期效益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24191" w:rsidRPr="008F7A51" w:rsidRDefault="00B26E90" w:rsidP="005070DB">
      <w:pPr>
        <w:spacing w:beforeLines="50" w:before="180"/>
        <w:ind w:left="480"/>
        <w:rPr>
          <w:rFonts w:eastAsia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t xml:space="preserve"> </w:t>
      </w:r>
      <w:r w:rsidR="00FE7914">
        <w:rPr>
          <w:rFonts w:eastAsia="標楷體" w:hAnsi="標楷體" w:hint="eastAsia"/>
          <w:b/>
          <w:sz w:val="32"/>
          <w:szCs w:val="28"/>
        </w:rPr>
        <w:t>■</w:t>
      </w:r>
      <w:r w:rsidR="00FE7914">
        <w:rPr>
          <w:rFonts w:eastAsia="標楷體" w:hAnsi="標楷體" w:hint="eastAsia"/>
          <w:b/>
          <w:sz w:val="32"/>
          <w:szCs w:val="28"/>
        </w:rPr>
        <w:t xml:space="preserve">  </w:t>
      </w:r>
      <w:r w:rsidR="00F24191" w:rsidRPr="008F7A51">
        <w:rPr>
          <w:rFonts w:eastAsia="標楷體" w:hAnsi="標楷體"/>
          <w:b/>
          <w:sz w:val="32"/>
          <w:szCs w:val="28"/>
        </w:rPr>
        <w:t>經費</w:t>
      </w:r>
      <w:r w:rsidR="00F24191" w:rsidRPr="008F7A51">
        <w:rPr>
          <w:rFonts w:eastAsia="標楷體" w:hAnsi="標楷體" w:hint="eastAsia"/>
          <w:b/>
          <w:sz w:val="32"/>
          <w:szCs w:val="28"/>
        </w:rPr>
        <w:t>需求</w:t>
      </w:r>
      <w:r w:rsidR="00F24191" w:rsidRPr="008F7A51">
        <w:rPr>
          <w:rFonts w:eastAsia="標楷體" w:hAnsi="標楷體"/>
          <w:b/>
          <w:sz w:val="32"/>
          <w:szCs w:val="28"/>
        </w:rPr>
        <w:t>表</w:t>
      </w:r>
    </w:p>
    <w:tbl>
      <w:tblPr>
        <w:tblW w:w="4532" w:type="pct"/>
        <w:tblInd w:w="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2"/>
        <w:gridCol w:w="1927"/>
        <w:gridCol w:w="1306"/>
        <w:gridCol w:w="1453"/>
        <w:gridCol w:w="1164"/>
        <w:gridCol w:w="3482"/>
      </w:tblGrid>
      <w:tr w:rsidR="00F24191" w:rsidRPr="004C72C2" w:rsidTr="0005447D">
        <w:trPr>
          <w:cantSplit/>
          <w:trHeight w:val="641"/>
        </w:trPr>
        <w:tc>
          <w:tcPr>
            <w:tcW w:w="1361" w:type="pct"/>
            <w:gridSpan w:val="2"/>
            <w:vMerge w:val="restart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經費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3639" w:type="pct"/>
            <w:gridSpan w:val="4"/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計畫經費明細</w:t>
            </w:r>
          </w:p>
        </w:tc>
      </w:tr>
      <w:tr w:rsidR="006315BE" w:rsidRPr="004C72C2" w:rsidTr="0005447D">
        <w:trPr>
          <w:cantSplit/>
        </w:trPr>
        <w:tc>
          <w:tcPr>
            <w:tcW w:w="136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單價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元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數量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小時</w:t>
            </w:r>
            <w:r w:rsidR="00FE7914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總價</w:t>
            </w:r>
            <w:r w:rsidRPr="004C72C2">
              <w:rPr>
                <w:rFonts w:eastAsia="標楷體"/>
                <w:sz w:val="28"/>
                <w:szCs w:val="28"/>
              </w:rPr>
              <w:t>(</w:t>
            </w:r>
            <w:r w:rsidRPr="004C72C2">
              <w:rPr>
                <w:rFonts w:eastAsia="標楷體" w:hAnsi="標楷體"/>
                <w:sz w:val="28"/>
                <w:szCs w:val="28"/>
              </w:rPr>
              <w:t>元</w:t>
            </w:r>
            <w:r w:rsidRPr="004C72C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用途</w:t>
            </w:r>
            <w:r w:rsidRPr="004C72C2">
              <w:rPr>
                <w:rFonts w:eastAsia="標楷體" w:hAnsi="標楷體"/>
                <w:sz w:val="28"/>
                <w:szCs w:val="28"/>
              </w:rPr>
              <w:t>說明</w:t>
            </w: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Default="00F24191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業</w:t>
            </w:r>
            <w:r w:rsidR="00FE7914">
              <w:rPr>
                <w:rFonts w:eastAsia="標楷體" w:hint="eastAsia"/>
                <w:sz w:val="28"/>
                <w:szCs w:val="28"/>
              </w:rPr>
              <w:t>務費</w:t>
            </w:r>
            <w:r w:rsidR="00FE7914">
              <w:rPr>
                <w:rFonts w:eastAsia="標楷體" w:hint="eastAsia"/>
                <w:sz w:val="28"/>
                <w:szCs w:val="28"/>
              </w:rPr>
              <w:t>-</w:t>
            </w:r>
          </w:p>
          <w:p w:rsidR="00FE7914" w:rsidRPr="004C72C2" w:rsidRDefault="00FE7914" w:rsidP="00FE7914">
            <w:pPr>
              <w:snapToGrid w:val="0"/>
              <w:spacing w:line="32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座鐘點費</w:t>
            </w:r>
          </w:p>
        </w:tc>
        <w:tc>
          <w:tcPr>
            <w:tcW w:w="94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註明講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為內聘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外聘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6" w:space="0" w:color="auto"/>
            </w:tcBorders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二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6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三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43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E7914" w:rsidP="001D0F9A">
            <w:pPr>
              <w:snapToGrid w:val="0"/>
              <w:ind w:left="-29" w:firstLine="2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四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日期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8"/>
        </w:trPr>
        <w:tc>
          <w:tcPr>
            <w:tcW w:w="414" w:type="pct"/>
            <w:vMerge/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534"/>
        </w:trPr>
        <w:tc>
          <w:tcPr>
            <w:tcW w:w="414" w:type="pct"/>
            <w:vMerge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7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center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64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11" w:type="pct"/>
            <w:tcBorders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5447D" w:rsidRPr="004C72C2" w:rsidTr="0005447D">
        <w:trPr>
          <w:cantSplit/>
          <w:trHeight w:hRule="exact" w:val="1058"/>
        </w:trPr>
        <w:tc>
          <w:tcPr>
            <w:tcW w:w="2717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wordWrap w:val="0"/>
              <w:spacing w:line="240" w:lineRule="atLeast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C72C2">
              <w:rPr>
                <w:rFonts w:eastAsia="標楷體" w:hAnsi="標楷體"/>
                <w:sz w:val="28"/>
                <w:szCs w:val="28"/>
              </w:rPr>
              <w:t>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4C72C2">
              <w:rPr>
                <w:rFonts w:eastAsia="標楷體" w:hAnsi="標楷體"/>
                <w:sz w:val="28"/>
                <w:szCs w:val="28"/>
              </w:rPr>
              <w:t>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5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Pr="004C72C2" w:rsidRDefault="00F24191" w:rsidP="001D0F9A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24191" w:rsidRPr="004C72C2" w:rsidTr="0005447D">
        <w:trPr>
          <w:cantSplit/>
          <w:trHeight w:hRule="exact" w:val="1581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191" w:rsidRDefault="00F24191" w:rsidP="001D0F9A">
            <w:pPr>
              <w:snapToGrid w:val="0"/>
              <w:spacing w:line="320" w:lineRule="exact"/>
              <w:ind w:left="874" w:rightChars="105" w:right="252" w:hangingChars="364" w:hanging="874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備註：</w:t>
            </w:r>
          </w:p>
          <w:p w:rsidR="00F24191" w:rsidRDefault="00F24191" w:rsidP="004E369A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E24ECD">
              <w:rPr>
                <w:rFonts w:eastAsia="標楷體" w:hint="eastAsia"/>
                <w:szCs w:val="28"/>
              </w:rPr>
              <w:t>本經費需求表敬請依據「</w:t>
            </w:r>
            <w:r w:rsidR="004E369A" w:rsidRPr="004E369A">
              <w:rPr>
                <w:rFonts w:eastAsia="標楷體" w:hint="eastAsia"/>
                <w:szCs w:val="28"/>
              </w:rPr>
              <w:t>慈濟大學高教深耕計畫經費核支要點</w:t>
            </w:r>
            <w:r w:rsidRPr="00E24ECD">
              <w:rPr>
                <w:rFonts w:eastAsia="標楷體" w:hint="eastAsia"/>
                <w:szCs w:val="28"/>
              </w:rPr>
              <w:t>」</w:t>
            </w:r>
            <w:r>
              <w:rPr>
                <w:rFonts w:eastAsia="標楷體" w:hint="eastAsia"/>
                <w:szCs w:val="28"/>
              </w:rPr>
              <w:t>、</w:t>
            </w:r>
            <w:r w:rsidRPr="00E24ECD">
              <w:rPr>
                <w:rFonts w:eastAsia="標楷體" w:hint="eastAsia"/>
                <w:szCs w:val="28"/>
              </w:rPr>
              <w:t>「慈濟大學服務學習</w:t>
            </w:r>
            <w:r>
              <w:rPr>
                <w:rFonts w:eastAsia="標楷體" w:hint="eastAsia"/>
                <w:szCs w:val="28"/>
              </w:rPr>
              <w:t>教育經費補助要點</w:t>
            </w:r>
            <w:r w:rsidR="00FE7914">
              <w:rPr>
                <w:rFonts w:eastAsia="標楷體" w:hint="eastAsia"/>
                <w:szCs w:val="28"/>
              </w:rPr>
              <w:t>」</w:t>
            </w:r>
            <w:r w:rsidRPr="00E24ECD">
              <w:rPr>
                <w:rFonts w:eastAsia="標楷體" w:hint="eastAsia"/>
                <w:szCs w:val="28"/>
              </w:rPr>
              <w:t>之原則編列經費預算。</w:t>
            </w:r>
          </w:p>
          <w:p w:rsidR="00F24191" w:rsidRPr="004F67F7" w:rsidRDefault="00F24191" w:rsidP="00F24191">
            <w:pPr>
              <w:numPr>
                <w:ilvl w:val="1"/>
                <w:numId w:val="3"/>
              </w:numPr>
              <w:snapToGrid w:val="0"/>
              <w:spacing w:line="320" w:lineRule="exact"/>
              <w:ind w:rightChars="105" w:right="252"/>
              <w:rPr>
                <w:rFonts w:eastAsia="標楷體"/>
                <w:szCs w:val="28"/>
              </w:rPr>
            </w:pPr>
            <w:r w:rsidRPr="004F67F7">
              <w:rPr>
                <w:rFonts w:eastAsia="標楷體" w:hint="eastAsia"/>
                <w:szCs w:val="28"/>
              </w:rPr>
              <w:t>上列表格數不敷使用者，請自行增列。</w:t>
            </w:r>
          </w:p>
        </w:tc>
      </w:tr>
    </w:tbl>
    <w:p w:rsidR="00F24191" w:rsidRPr="00F24191" w:rsidRDefault="00F24191" w:rsidP="00A42D5B">
      <w:pPr>
        <w:tabs>
          <w:tab w:val="left" w:pos="567"/>
        </w:tabs>
        <w:spacing w:beforeLines="50" w:before="180" w:afterLines="50" w:after="180"/>
        <w:ind w:left="1892"/>
        <w:jc w:val="both"/>
        <w:rPr>
          <w:rFonts w:ascii="標楷體" w:eastAsia="標楷體" w:hAnsi="標楷體"/>
          <w:b/>
          <w:sz w:val="28"/>
          <w:szCs w:val="28"/>
        </w:rPr>
      </w:pPr>
    </w:p>
    <w:sectPr w:rsidR="00F24191" w:rsidRPr="00F24191" w:rsidSect="006315BE">
      <w:pgSz w:w="11906" w:h="16838" w:code="9"/>
      <w:pgMar w:top="454" w:right="340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06" w:rsidRDefault="006B7906" w:rsidP="006B4BA3">
      <w:r>
        <w:separator/>
      </w:r>
    </w:p>
  </w:endnote>
  <w:endnote w:type="continuationSeparator" w:id="0">
    <w:p w:rsidR="006B7906" w:rsidRDefault="006B7906" w:rsidP="006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06" w:rsidRDefault="006B7906" w:rsidP="006B4BA3">
      <w:r>
        <w:separator/>
      </w:r>
    </w:p>
  </w:footnote>
  <w:footnote w:type="continuationSeparator" w:id="0">
    <w:p w:rsidR="006B7906" w:rsidRDefault="006B7906" w:rsidP="006B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A71E57"/>
    <w:multiLevelType w:val="hybridMultilevel"/>
    <w:tmpl w:val="84A052D4"/>
    <w:lvl w:ilvl="0" w:tplc="8D7A25A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D8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658D"/>
    <w:rsid w:val="000475CB"/>
    <w:rsid w:val="00051EBB"/>
    <w:rsid w:val="00053DD0"/>
    <w:rsid w:val="00053F69"/>
    <w:rsid w:val="00054134"/>
    <w:rsid w:val="0005447D"/>
    <w:rsid w:val="0006328C"/>
    <w:rsid w:val="00063390"/>
    <w:rsid w:val="000666D9"/>
    <w:rsid w:val="000672D0"/>
    <w:rsid w:val="00071359"/>
    <w:rsid w:val="00071CCE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3C7F"/>
    <w:rsid w:val="00083D05"/>
    <w:rsid w:val="000841E7"/>
    <w:rsid w:val="000844A2"/>
    <w:rsid w:val="00087BEC"/>
    <w:rsid w:val="00090CF5"/>
    <w:rsid w:val="000939EC"/>
    <w:rsid w:val="0009614E"/>
    <w:rsid w:val="00096AB6"/>
    <w:rsid w:val="00096F9E"/>
    <w:rsid w:val="0009786B"/>
    <w:rsid w:val="00097D28"/>
    <w:rsid w:val="000A0A5A"/>
    <w:rsid w:val="000A1AFF"/>
    <w:rsid w:val="000A3D1E"/>
    <w:rsid w:val="000A47EE"/>
    <w:rsid w:val="000A58B8"/>
    <w:rsid w:val="000A74F9"/>
    <w:rsid w:val="000A7913"/>
    <w:rsid w:val="000B36E7"/>
    <w:rsid w:val="000B511F"/>
    <w:rsid w:val="000C0079"/>
    <w:rsid w:val="000C1C8A"/>
    <w:rsid w:val="000C231E"/>
    <w:rsid w:val="000D0C0C"/>
    <w:rsid w:val="000D1207"/>
    <w:rsid w:val="000D3E9F"/>
    <w:rsid w:val="000D5CDF"/>
    <w:rsid w:val="000D5CEE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1D13"/>
    <w:rsid w:val="00123586"/>
    <w:rsid w:val="00125551"/>
    <w:rsid w:val="00130086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6B97"/>
    <w:rsid w:val="00165590"/>
    <w:rsid w:val="00165CFB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44D9"/>
    <w:rsid w:val="00196931"/>
    <w:rsid w:val="001A21E7"/>
    <w:rsid w:val="001A2BAF"/>
    <w:rsid w:val="001A3156"/>
    <w:rsid w:val="001A5556"/>
    <w:rsid w:val="001A6DEB"/>
    <w:rsid w:val="001B1936"/>
    <w:rsid w:val="001B4072"/>
    <w:rsid w:val="001B4F99"/>
    <w:rsid w:val="001B6D8D"/>
    <w:rsid w:val="001B751F"/>
    <w:rsid w:val="001C2A70"/>
    <w:rsid w:val="001C3857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3B4A"/>
    <w:rsid w:val="002247AB"/>
    <w:rsid w:val="002251F3"/>
    <w:rsid w:val="002263F8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1992"/>
    <w:rsid w:val="00261B15"/>
    <w:rsid w:val="00262E77"/>
    <w:rsid w:val="002647E0"/>
    <w:rsid w:val="00266193"/>
    <w:rsid w:val="00266347"/>
    <w:rsid w:val="00274071"/>
    <w:rsid w:val="00274F15"/>
    <w:rsid w:val="00275BAA"/>
    <w:rsid w:val="00275E44"/>
    <w:rsid w:val="0027629A"/>
    <w:rsid w:val="00277E87"/>
    <w:rsid w:val="002834E2"/>
    <w:rsid w:val="00284BA9"/>
    <w:rsid w:val="00290A26"/>
    <w:rsid w:val="002968E0"/>
    <w:rsid w:val="0029736B"/>
    <w:rsid w:val="002A5009"/>
    <w:rsid w:val="002A503B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B52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587A"/>
    <w:rsid w:val="00306DF1"/>
    <w:rsid w:val="00307268"/>
    <w:rsid w:val="00307319"/>
    <w:rsid w:val="00307AA4"/>
    <w:rsid w:val="00307B62"/>
    <w:rsid w:val="003142FE"/>
    <w:rsid w:val="00315AB4"/>
    <w:rsid w:val="00324295"/>
    <w:rsid w:val="0032429D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468AB"/>
    <w:rsid w:val="00350A2F"/>
    <w:rsid w:val="003544DB"/>
    <w:rsid w:val="00354B13"/>
    <w:rsid w:val="00360F58"/>
    <w:rsid w:val="00362287"/>
    <w:rsid w:val="00363892"/>
    <w:rsid w:val="003657B2"/>
    <w:rsid w:val="00365FEE"/>
    <w:rsid w:val="0037094C"/>
    <w:rsid w:val="003738F5"/>
    <w:rsid w:val="00377098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A00A3"/>
    <w:rsid w:val="003A112C"/>
    <w:rsid w:val="003A1507"/>
    <w:rsid w:val="003A2D2D"/>
    <w:rsid w:val="003A2D82"/>
    <w:rsid w:val="003B01BC"/>
    <w:rsid w:val="003B0D00"/>
    <w:rsid w:val="003B1B1E"/>
    <w:rsid w:val="003B1D6E"/>
    <w:rsid w:val="003B249E"/>
    <w:rsid w:val="003B3846"/>
    <w:rsid w:val="003B4DFD"/>
    <w:rsid w:val="003B64C3"/>
    <w:rsid w:val="003C0856"/>
    <w:rsid w:val="003C2273"/>
    <w:rsid w:val="003C311B"/>
    <w:rsid w:val="003C31BF"/>
    <w:rsid w:val="003C462C"/>
    <w:rsid w:val="003C6EDE"/>
    <w:rsid w:val="003C7684"/>
    <w:rsid w:val="003C77F5"/>
    <w:rsid w:val="003D0AAD"/>
    <w:rsid w:val="003D2E40"/>
    <w:rsid w:val="003D44BA"/>
    <w:rsid w:val="003D5DE1"/>
    <w:rsid w:val="003E38D4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7543"/>
    <w:rsid w:val="00407A4D"/>
    <w:rsid w:val="00412C6C"/>
    <w:rsid w:val="00413060"/>
    <w:rsid w:val="00417BDA"/>
    <w:rsid w:val="00420B01"/>
    <w:rsid w:val="004211F0"/>
    <w:rsid w:val="004251FA"/>
    <w:rsid w:val="004275B8"/>
    <w:rsid w:val="00430A21"/>
    <w:rsid w:val="00430D08"/>
    <w:rsid w:val="00434276"/>
    <w:rsid w:val="00435E55"/>
    <w:rsid w:val="004420B4"/>
    <w:rsid w:val="00444091"/>
    <w:rsid w:val="004448B2"/>
    <w:rsid w:val="00445A75"/>
    <w:rsid w:val="00446263"/>
    <w:rsid w:val="004473D5"/>
    <w:rsid w:val="00451D6F"/>
    <w:rsid w:val="00452EE0"/>
    <w:rsid w:val="00454FC8"/>
    <w:rsid w:val="00456457"/>
    <w:rsid w:val="00456930"/>
    <w:rsid w:val="004630FF"/>
    <w:rsid w:val="00465368"/>
    <w:rsid w:val="00465F47"/>
    <w:rsid w:val="004707F6"/>
    <w:rsid w:val="00471D01"/>
    <w:rsid w:val="0047368F"/>
    <w:rsid w:val="004750B6"/>
    <w:rsid w:val="004830D6"/>
    <w:rsid w:val="00484412"/>
    <w:rsid w:val="00485DEC"/>
    <w:rsid w:val="004871E1"/>
    <w:rsid w:val="0049094F"/>
    <w:rsid w:val="00490C24"/>
    <w:rsid w:val="00496047"/>
    <w:rsid w:val="00496DD3"/>
    <w:rsid w:val="004A0DCF"/>
    <w:rsid w:val="004A3665"/>
    <w:rsid w:val="004A51D3"/>
    <w:rsid w:val="004B3C6B"/>
    <w:rsid w:val="004B60DF"/>
    <w:rsid w:val="004C0D9F"/>
    <w:rsid w:val="004C102C"/>
    <w:rsid w:val="004C5CF7"/>
    <w:rsid w:val="004D064C"/>
    <w:rsid w:val="004D0FC2"/>
    <w:rsid w:val="004D1147"/>
    <w:rsid w:val="004D1ACA"/>
    <w:rsid w:val="004D58FE"/>
    <w:rsid w:val="004D5B32"/>
    <w:rsid w:val="004E0215"/>
    <w:rsid w:val="004E07F9"/>
    <w:rsid w:val="004E0E35"/>
    <w:rsid w:val="004E18DB"/>
    <w:rsid w:val="004E1D2C"/>
    <w:rsid w:val="004E2910"/>
    <w:rsid w:val="004E369A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0DB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5A2B"/>
    <w:rsid w:val="00586E27"/>
    <w:rsid w:val="00587ECF"/>
    <w:rsid w:val="00590692"/>
    <w:rsid w:val="00590CD1"/>
    <w:rsid w:val="0059531B"/>
    <w:rsid w:val="005A1B77"/>
    <w:rsid w:val="005A2E80"/>
    <w:rsid w:val="005A677E"/>
    <w:rsid w:val="005A7B33"/>
    <w:rsid w:val="005B3459"/>
    <w:rsid w:val="005B541A"/>
    <w:rsid w:val="005B62DA"/>
    <w:rsid w:val="005C0C33"/>
    <w:rsid w:val="005C28E8"/>
    <w:rsid w:val="005C32D3"/>
    <w:rsid w:val="005C4076"/>
    <w:rsid w:val="005C593C"/>
    <w:rsid w:val="005C756C"/>
    <w:rsid w:val="005D140D"/>
    <w:rsid w:val="005E446D"/>
    <w:rsid w:val="005E534E"/>
    <w:rsid w:val="005E6D13"/>
    <w:rsid w:val="005F3EFE"/>
    <w:rsid w:val="00601C0E"/>
    <w:rsid w:val="0060310D"/>
    <w:rsid w:val="0060527F"/>
    <w:rsid w:val="0060627B"/>
    <w:rsid w:val="00611A78"/>
    <w:rsid w:val="00611BA1"/>
    <w:rsid w:val="006126FB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5BE"/>
    <w:rsid w:val="00631D5B"/>
    <w:rsid w:val="006321A3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E24"/>
    <w:rsid w:val="006550E8"/>
    <w:rsid w:val="00655A9B"/>
    <w:rsid w:val="00662CFC"/>
    <w:rsid w:val="006726B3"/>
    <w:rsid w:val="006739AB"/>
    <w:rsid w:val="00677A92"/>
    <w:rsid w:val="00677BD0"/>
    <w:rsid w:val="006810D7"/>
    <w:rsid w:val="0068382C"/>
    <w:rsid w:val="006840BC"/>
    <w:rsid w:val="00684FAE"/>
    <w:rsid w:val="0068658C"/>
    <w:rsid w:val="00687584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73D"/>
    <w:rsid w:val="006B0F39"/>
    <w:rsid w:val="006B2187"/>
    <w:rsid w:val="006B2A07"/>
    <w:rsid w:val="006B4BA3"/>
    <w:rsid w:val="006B64C5"/>
    <w:rsid w:val="006B7906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47F0"/>
    <w:rsid w:val="00747FC5"/>
    <w:rsid w:val="00750647"/>
    <w:rsid w:val="00752FC0"/>
    <w:rsid w:val="00753943"/>
    <w:rsid w:val="00755E3E"/>
    <w:rsid w:val="00757429"/>
    <w:rsid w:val="00760C21"/>
    <w:rsid w:val="00761514"/>
    <w:rsid w:val="007621B7"/>
    <w:rsid w:val="00764B2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137C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341A"/>
    <w:rsid w:val="007B3617"/>
    <w:rsid w:val="007B72BA"/>
    <w:rsid w:val="007B7587"/>
    <w:rsid w:val="007C0871"/>
    <w:rsid w:val="007C1F1D"/>
    <w:rsid w:val="007C3C6D"/>
    <w:rsid w:val="007C3D6D"/>
    <w:rsid w:val="007C4473"/>
    <w:rsid w:val="007C5CF0"/>
    <w:rsid w:val="007C7755"/>
    <w:rsid w:val="007D330C"/>
    <w:rsid w:val="007E0C12"/>
    <w:rsid w:val="007E2F42"/>
    <w:rsid w:val="007E4405"/>
    <w:rsid w:val="007E4737"/>
    <w:rsid w:val="007E7E60"/>
    <w:rsid w:val="007F02F2"/>
    <w:rsid w:val="007F0FA3"/>
    <w:rsid w:val="007F4AF0"/>
    <w:rsid w:val="007F5174"/>
    <w:rsid w:val="007F5202"/>
    <w:rsid w:val="007F7842"/>
    <w:rsid w:val="00803B1F"/>
    <w:rsid w:val="00805D6D"/>
    <w:rsid w:val="00814B64"/>
    <w:rsid w:val="008177EC"/>
    <w:rsid w:val="0081783F"/>
    <w:rsid w:val="00817D8B"/>
    <w:rsid w:val="00817E7E"/>
    <w:rsid w:val="0082114F"/>
    <w:rsid w:val="0082263D"/>
    <w:rsid w:val="00823926"/>
    <w:rsid w:val="00824ADB"/>
    <w:rsid w:val="00825A02"/>
    <w:rsid w:val="00826AEB"/>
    <w:rsid w:val="0083041C"/>
    <w:rsid w:val="00831766"/>
    <w:rsid w:val="00833E00"/>
    <w:rsid w:val="0083446C"/>
    <w:rsid w:val="0083572F"/>
    <w:rsid w:val="00840D66"/>
    <w:rsid w:val="00842EDD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A93"/>
    <w:rsid w:val="00886BE1"/>
    <w:rsid w:val="00887062"/>
    <w:rsid w:val="00890717"/>
    <w:rsid w:val="008911B2"/>
    <w:rsid w:val="00897251"/>
    <w:rsid w:val="008A162E"/>
    <w:rsid w:val="008A29F0"/>
    <w:rsid w:val="008A3378"/>
    <w:rsid w:val="008A3566"/>
    <w:rsid w:val="008A4612"/>
    <w:rsid w:val="008A563E"/>
    <w:rsid w:val="008B3EA9"/>
    <w:rsid w:val="008B7571"/>
    <w:rsid w:val="008C1B02"/>
    <w:rsid w:val="008C2033"/>
    <w:rsid w:val="008C31AD"/>
    <w:rsid w:val="008C36E5"/>
    <w:rsid w:val="008C7B81"/>
    <w:rsid w:val="008D034C"/>
    <w:rsid w:val="008D10BC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4280"/>
    <w:rsid w:val="008F55C5"/>
    <w:rsid w:val="008F5AC3"/>
    <w:rsid w:val="009025CE"/>
    <w:rsid w:val="00907B60"/>
    <w:rsid w:val="00911071"/>
    <w:rsid w:val="00913EE3"/>
    <w:rsid w:val="00915C20"/>
    <w:rsid w:val="009160C0"/>
    <w:rsid w:val="009200B2"/>
    <w:rsid w:val="00920B04"/>
    <w:rsid w:val="00922949"/>
    <w:rsid w:val="0092335C"/>
    <w:rsid w:val="00923AC3"/>
    <w:rsid w:val="00924E26"/>
    <w:rsid w:val="0092743C"/>
    <w:rsid w:val="0093168E"/>
    <w:rsid w:val="00932A62"/>
    <w:rsid w:val="009337CD"/>
    <w:rsid w:val="00936CFC"/>
    <w:rsid w:val="00940B61"/>
    <w:rsid w:val="00941C7E"/>
    <w:rsid w:val="00943262"/>
    <w:rsid w:val="00946369"/>
    <w:rsid w:val="00950A91"/>
    <w:rsid w:val="00951C03"/>
    <w:rsid w:val="00953B32"/>
    <w:rsid w:val="00956045"/>
    <w:rsid w:val="009561C5"/>
    <w:rsid w:val="009568BB"/>
    <w:rsid w:val="00956C22"/>
    <w:rsid w:val="00957098"/>
    <w:rsid w:val="0096172A"/>
    <w:rsid w:val="009621C2"/>
    <w:rsid w:val="009635FA"/>
    <w:rsid w:val="00966150"/>
    <w:rsid w:val="00966156"/>
    <w:rsid w:val="00966CA4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5A87"/>
    <w:rsid w:val="009C07E1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50F6"/>
    <w:rsid w:val="009E5636"/>
    <w:rsid w:val="009E7AF3"/>
    <w:rsid w:val="009F0A26"/>
    <w:rsid w:val="009F0B27"/>
    <w:rsid w:val="009F16EA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55BB"/>
    <w:rsid w:val="00A273D7"/>
    <w:rsid w:val="00A279FC"/>
    <w:rsid w:val="00A31CAB"/>
    <w:rsid w:val="00A3399F"/>
    <w:rsid w:val="00A34D34"/>
    <w:rsid w:val="00A365E2"/>
    <w:rsid w:val="00A377F9"/>
    <w:rsid w:val="00A409B4"/>
    <w:rsid w:val="00A41C00"/>
    <w:rsid w:val="00A4258D"/>
    <w:rsid w:val="00A42D5B"/>
    <w:rsid w:val="00A51C57"/>
    <w:rsid w:val="00A55F1C"/>
    <w:rsid w:val="00A602DF"/>
    <w:rsid w:val="00A6058B"/>
    <w:rsid w:val="00A610CD"/>
    <w:rsid w:val="00A62E28"/>
    <w:rsid w:val="00A712AF"/>
    <w:rsid w:val="00A738DC"/>
    <w:rsid w:val="00A74DD0"/>
    <w:rsid w:val="00A7620E"/>
    <w:rsid w:val="00A76AC0"/>
    <w:rsid w:val="00A8252B"/>
    <w:rsid w:val="00A82A4C"/>
    <w:rsid w:val="00A84DB4"/>
    <w:rsid w:val="00A857A4"/>
    <w:rsid w:val="00A86EDB"/>
    <w:rsid w:val="00A87682"/>
    <w:rsid w:val="00A92E8D"/>
    <w:rsid w:val="00AA06D2"/>
    <w:rsid w:val="00AA0A28"/>
    <w:rsid w:val="00AA2DA3"/>
    <w:rsid w:val="00AB158E"/>
    <w:rsid w:val="00AB1CC2"/>
    <w:rsid w:val="00AB25A3"/>
    <w:rsid w:val="00AB5C7A"/>
    <w:rsid w:val="00AB76C8"/>
    <w:rsid w:val="00AC11C5"/>
    <w:rsid w:val="00AC4FF9"/>
    <w:rsid w:val="00AC725A"/>
    <w:rsid w:val="00AC79C6"/>
    <w:rsid w:val="00AD0E5B"/>
    <w:rsid w:val="00AD2A79"/>
    <w:rsid w:val="00AD304A"/>
    <w:rsid w:val="00AD43FD"/>
    <w:rsid w:val="00AD5855"/>
    <w:rsid w:val="00AD6577"/>
    <w:rsid w:val="00AD65F6"/>
    <w:rsid w:val="00AD6EF9"/>
    <w:rsid w:val="00AE08D8"/>
    <w:rsid w:val="00AE179A"/>
    <w:rsid w:val="00AE1850"/>
    <w:rsid w:val="00AE231C"/>
    <w:rsid w:val="00AE30A5"/>
    <w:rsid w:val="00AE3DC5"/>
    <w:rsid w:val="00AE4932"/>
    <w:rsid w:val="00AE4BC1"/>
    <w:rsid w:val="00AE694A"/>
    <w:rsid w:val="00AF0AD5"/>
    <w:rsid w:val="00AF4F43"/>
    <w:rsid w:val="00AF743F"/>
    <w:rsid w:val="00B007CF"/>
    <w:rsid w:val="00B009C1"/>
    <w:rsid w:val="00B01207"/>
    <w:rsid w:val="00B02409"/>
    <w:rsid w:val="00B06790"/>
    <w:rsid w:val="00B06A14"/>
    <w:rsid w:val="00B11D0B"/>
    <w:rsid w:val="00B128D8"/>
    <w:rsid w:val="00B2198A"/>
    <w:rsid w:val="00B23DE5"/>
    <w:rsid w:val="00B26E90"/>
    <w:rsid w:val="00B353A7"/>
    <w:rsid w:val="00B35CBA"/>
    <w:rsid w:val="00B36A22"/>
    <w:rsid w:val="00B36D19"/>
    <w:rsid w:val="00B37110"/>
    <w:rsid w:val="00B40755"/>
    <w:rsid w:val="00B408D7"/>
    <w:rsid w:val="00B42618"/>
    <w:rsid w:val="00B43ACC"/>
    <w:rsid w:val="00B4510F"/>
    <w:rsid w:val="00B4623E"/>
    <w:rsid w:val="00B47748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6B1E"/>
    <w:rsid w:val="00BC7742"/>
    <w:rsid w:val="00BC7E78"/>
    <w:rsid w:val="00BD0020"/>
    <w:rsid w:val="00BD46ED"/>
    <w:rsid w:val="00BD5635"/>
    <w:rsid w:val="00BD5AA3"/>
    <w:rsid w:val="00BD5FBC"/>
    <w:rsid w:val="00BD68BB"/>
    <w:rsid w:val="00BE4608"/>
    <w:rsid w:val="00BE4851"/>
    <w:rsid w:val="00BE50C3"/>
    <w:rsid w:val="00BE53D4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80E"/>
    <w:rsid w:val="00C379A8"/>
    <w:rsid w:val="00C437B7"/>
    <w:rsid w:val="00C509F2"/>
    <w:rsid w:val="00C53BA4"/>
    <w:rsid w:val="00C55098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56B1"/>
    <w:rsid w:val="00CC6E01"/>
    <w:rsid w:val="00CD07FE"/>
    <w:rsid w:val="00CD1B32"/>
    <w:rsid w:val="00CD30D4"/>
    <w:rsid w:val="00CD53C7"/>
    <w:rsid w:val="00CD5958"/>
    <w:rsid w:val="00CD7934"/>
    <w:rsid w:val="00CE033E"/>
    <w:rsid w:val="00CE1140"/>
    <w:rsid w:val="00CE37E7"/>
    <w:rsid w:val="00CE5566"/>
    <w:rsid w:val="00CE5CFD"/>
    <w:rsid w:val="00CE6C56"/>
    <w:rsid w:val="00CE74FF"/>
    <w:rsid w:val="00CF03C1"/>
    <w:rsid w:val="00CF31F7"/>
    <w:rsid w:val="00CF40BE"/>
    <w:rsid w:val="00CF4A5B"/>
    <w:rsid w:val="00CF741B"/>
    <w:rsid w:val="00CF785C"/>
    <w:rsid w:val="00CF7E4B"/>
    <w:rsid w:val="00D0441A"/>
    <w:rsid w:val="00D04B16"/>
    <w:rsid w:val="00D12D07"/>
    <w:rsid w:val="00D17485"/>
    <w:rsid w:val="00D17A85"/>
    <w:rsid w:val="00D20D7D"/>
    <w:rsid w:val="00D20FF6"/>
    <w:rsid w:val="00D228F5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50D6E"/>
    <w:rsid w:val="00D51852"/>
    <w:rsid w:val="00D51882"/>
    <w:rsid w:val="00D537A1"/>
    <w:rsid w:val="00D56D16"/>
    <w:rsid w:val="00D56EB9"/>
    <w:rsid w:val="00D573CC"/>
    <w:rsid w:val="00D61AC4"/>
    <w:rsid w:val="00D66DE5"/>
    <w:rsid w:val="00D70D93"/>
    <w:rsid w:val="00D75116"/>
    <w:rsid w:val="00D801E7"/>
    <w:rsid w:val="00D8031E"/>
    <w:rsid w:val="00D82276"/>
    <w:rsid w:val="00D831DE"/>
    <w:rsid w:val="00D84190"/>
    <w:rsid w:val="00D851F5"/>
    <w:rsid w:val="00D85BF7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A75BC"/>
    <w:rsid w:val="00DB0CD9"/>
    <w:rsid w:val="00DB24A1"/>
    <w:rsid w:val="00DB3248"/>
    <w:rsid w:val="00DB3318"/>
    <w:rsid w:val="00DB6432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E008C6"/>
    <w:rsid w:val="00E04531"/>
    <w:rsid w:val="00E06824"/>
    <w:rsid w:val="00E11FF0"/>
    <w:rsid w:val="00E1273C"/>
    <w:rsid w:val="00E14B76"/>
    <w:rsid w:val="00E151DF"/>
    <w:rsid w:val="00E169F0"/>
    <w:rsid w:val="00E23F55"/>
    <w:rsid w:val="00E32C51"/>
    <w:rsid w:val="00E336DE"/>
    <w:rsid w:val="00E34AEA"/>
    <w:rsid w:val="00E34ECF"/>
    <w:rsid w:val="00E35700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71C05"/>
    <w:rsid w:val="00E815EC"/>
    <w:rsid w:val="00E85381"/>
    <w:rsid w:val="00E86DE0"/>
    <w:rsid w:val="00E96F55"/>
    <w:rsid w:val="00E97E3C"/>
    <w:rsid w:val="00EA1882"/>
    <w:rsid w:val="00EA1B53"/>
    <w:rsid w:val="00EA2D5D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32B"/>
    <w:rsid w:val="00ED2ECF"/>
    <w:rsid w:val="00EE22E4"/>
    <w:rsid w:val="00EE3AF1"/>
    <w:rsid w:val="00EE4F27"/>
    <w:rsid w:val="00EE5C07"/>
    <w:rsid w:val="00EF03A1"/>
    <w:rsid w:val="00EF1591"/>
    <w:rsid w:val="00EF63C4"/>
    <w:rsid w:val="00F00F21"/>
    <w:rsid w:val="00F02303"/>
    <w:rsid w:val="00F05687"/>
    <w:rsid w:val="00F1234F"/>
    <w:rsid w:val="00F156F0"/>
    <w:rsid w:val="00F20A50"/>
    <w:rsid w:val="00F21445"/>
    <w:rsid w:val="00F21F25"/>
    <w:rsid w:val="00F24191"/>
    <w:rsid w:val="00F269A6"/>
    <w:rsid w:val="00F279CE"/>
    <w:rsid w:val="00F3319F"/>
    <w:rsid w:val="00F33C0E"/>
    <w:rsid w:val="00F35D03"/>
    <w:rsid w:val="00F368D3"/>
    <w:rsid w:val="00F42B35"/>
    <w:rsid w:val="00F5144D"/>
    <w:rsid w:val="00F51494"/>
    <w:rsid w:val="00F519CA"/>
    <w:rsid w:val="00F52A3D"/>
    <w:rsid w:val="00F55DAC"/>
    <w:rsid w:val="00F56F1B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E7914"/>
    <w:rsid w:val="00FF11A8"/>
    <w:rsid w:val="00FF3384"/>
    <w:rsid w:val="00FF55A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8766-8DC6-4EE2-B26D-D1BE77B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51</Words>
  <Characters>1435</Characters>
  <Application>Microsoft Office Word</Application>
  <DocSecurity>0</DocSecurity>
  <Lines>11</Lines>
  <Paragraphs>3</Paragraphs>
  <ScaleCrop>false</ScaleCrop>
  <Company>慈濟大學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慈濟大學</dc:creator>
  <cp:lastModifiedBy>user</cp:lastModifiedBy>
  <cp:revision>17</cp:revision>
  <dcterms:created xsi:type="dcterms:W3CDTF">2019-10-03T07:40:00Z</dcterms:created>
  <dcterms:modified xsi:type="dcterms:W3CDTF">2020-01-31T02:49:00Z</dcterms:modified>
</cp:coreProperties>
</file>